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3CB53DBA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</w:t>
      </w:r>
      <w:r w:rsidR="00601A5D">
        <w:rPr>
          <w:sz w:val="20"/>
          <w:szCs w:val="20"/>
        </w:rPr>
        <w:t>n</w:t>
      </w:r>
      <w:r w:rsidRPr="005953D8">
        <w:rPr>
          <w:sz w:val="20"/>
          <w:szCs w:val="20"/>
        </w:rPr>
        <w:t xml:space="preserve">r </w:t>
      </w:r>
      <w:r w:rsidR="00F93839">
        <w:rPr>
          <w:sz w:val="20"/>
          <w:szCs w:val="20"/>
        </w:rPr>
        <w:t>5</w:t>
      </w:r>
      <w:r w:rsidR="005953D8" w:rsidRPr="005953D8">
        <w:rPr>
          <w:sz w:val="20"/>
          <w:szCs w:val="20"/>
        </w:rPr>
        <w:t xml:space="preserve"> do ogłoszenia</w:t>
      </w:r>
    </w:p>
    <w:p w14:paraId="0189A120" w14:textId="35355594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62C1798C" w14:textId="77777777" w:rsidR="00F72FEA" w:rsidRPr="00E5756D" w:rsidRDefault="00F72FEA"/>
    <w:p w14:paraId="1136AA71" w14:textId="288CF398" w:rsidR="00E5756D" w:rsidRPr="00277FBB" w:rsidRDefault="00E5756D" w:rsidP="00E5756D">
      <w:pPr>
        <w:jc w:val="center"/>
        <w:rPr>
          <w:b/>
          <w:bCs/>
          <w:sz w:val="28"/>
          <w:szCs w:val="28"/>
        </w:rPr>
      </w:pPr>
      <w:r w:rsidRPr="00277FBB">
        <w:rPr>
          <w:b/>
          <w:bCs/>
          <w:sz w:val="28"/>
          <w:szCs w:val="28"/>
        </w:rPr>
        <w:t xml:space="preserve">Karta Oceny </w:t>
      </w:r>
      <w:r w:rsidR="00BF29B1" w:rsidRPr="00277FBB">
        <w:rPr>
          <w:b/>
          <w:bCs/>
          <w:sz w:val="28"/>
          <w:szCs w:val="28"/>
        </w:rPr>
        <w:t>Merytorycznej</w:t>
      </w:r>
    </w:p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275F7913" w14:textId="77777777" w:rsidR="00F72FEA" w:rsidRPr="00277FBB" w:rsidRDefault="00F72FE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417"/>
        <w:gridCol w:w="1136"/>
        <w:gridCol w:w="281"/>
        <w:gridCol w:w="1416"/>
        <w:gridCol w:w="1417"/>
        <w:gridCol w:w="1417"/>
      </w:tblGrid>
      <w:tr w:rsidR="00BF29B1" w:rsidRPr="00E5756D" w14:paraId="3512B1A8" w14:textId="77777777" w:rsidTr="00277FBB">
        <w:trPr>
          <w:trHeight w:val="454"/>
        </w:trPr>
        <w:tc>
          <w:tcPr>
            <w:tcW w:w="561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5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499" w:type="dxa"/>
            <w:gridSpan w:val="7"/>
            <w:vAlign w:val="center"/>
          </w:tcPr>
          <w:p w14:paraId="3F50A168" w14:textId="23EBFC08" w:rsidR="00BF29B1" w:rsidRPr="0031792F" w:rsidRDefault="00000000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0)</w:t>
            </w:r>
          </w:p>
        </w:tc>
      </w:tr>
      <w:tr w:rsidR="00BF29B1" w:rsidRPr="00E5756D" w14:paraId="043C6F9B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499" w:type="dxa"/>
            <w:gridSpan w:val="7"/>
            <w:vAlign w:val="center"/>
          </w:tcPr>
          <w:p w14:paraId="36855211" w14:textId="77777777" w:rsidR="000E3CBC" w:rsidRDefault="00000000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9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31792F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774F4134" w:rsidR="00BF29B1" w:rsidRPr="0031792F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69CCBFB3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499" w:type="dxa"/>
            <w:gridSpan w:val="7"/>
            <w:vAlign w:val="center"/>
          </w:tcPr>
          <w:p w14:paraId="189F60EB" w14:textId="66285543" w:rsidR="00BF29B1" w:rsidRPr="0031792F" w:rsidRDefault="00000000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499" w:type="dxa"/>
            <w:gridSpan w:val="7"/>
            <w:vAlign w:val="center"/>
          </w:tcPr>
          <w:p w14:paraId="5904DCDD" w14:textId="7094EB81" w:rsidR="00BF29B1" w:rsidRPr="000E3CBC" w:rsidRDefault="0000000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499" w:type="dxa"/>
            <w:gridSpan w:val="7"/>
            <w:vAlign w:val="center"/>
          </w:tcPr>
          <w:p w14:paraId="468CD031" w14:textId="31D6A93D" w:rsidR="00BF29B1" w:rsidRPr="000E3CBC" w:rsidRDefault="0000000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499" w:type="dxa"/>
            <w:gridSpan w:val="7"/>
            <w:vAlign w:val="center"/>
          </w:tcPr>
          <w:p w14:paraId="67346C77" w14:textId="462AAFC3" w:rsidR="00BF29B1" w:rsidRPr="000E3CBC" w:rsidRDefault="0000000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3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499" w:type="dxa"/>
            <w:gridSpan w:val="7"/>
            <w:vAlign w:val="center"/>
          </w:tcPr>
          <w:p w14:paraId="0917F644" w14:textId="77777777" w:rsidR="000E3CBC" w:rsidRDefault="00000000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4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31792F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16D1C8FB" w:rsidR="00BF29B1" w:rsidRPr="000E3CBC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277FBB">
        <w:trPr>
          <w:trHeight w:val="283"/>
        </w:trPr>
        <w:tc>
          <w:tcPr>
            <w:tcW w:w="561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13E35FD6" w14:textId="77777777" w:rsidTr="00277FBB">
        <w:trPr>
          <w:trHeight w:val="567"/>
        </w:trPr>
        <w:tc>
          <w:tcPr>
            <w:tcW w:w="561" w:type="dxa"/>
            <w:vMerge w:val="restart"/>
            <w:vAlign w:val="center"/>
          </w:tcPr>
          <w:p w14:paraId="1787BF02" w14:textId="6E03EF2C" w:rsidR="00BF29B1" w:rsidRPr="00E5756D" w:rsidRDefault="00F72FEA" w:rsidP="00C22A22">
            <w:pPr>
              <w:jc w:val="center"/>
            </w:pPr>
            <w:r>
              <w:t>8</w:t>
            </w:r>
          </w:p>
        </w:tc>
        <w:tc>
          <w:tcPr>
            <w:tcW w:w="8499" w:type="dxa"/>
            <w:gridSpan w:val="7"/>
            <w:vAlign w:val="center"/>
          </w:tcPr>
          <w:p w14:paraId="4DB7812C" w14:textId="0437E5D3" w:rsidR="00BF29B1" w:rsidRPr="000E3CBC" w:rsidRDefault="00000000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Kryterium </w:t>
              </w:r>
              <w:r w:rsidR="00F72FEA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8</w:t>
              </w:r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 doświadczenie organizacji w realizacji zadań we współpracy z administracją publiczną </w:t>
              </w:r>
              <w:r w:rsidR="00A80950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br/>
              </w:r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(w tym ocena rzetelności i terminowości oraz sposobu rozliczenia realizacji zadań zleconych dotychczas przez Powiat)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4FDCFA99" w14:textId="77777777" w:rsidTr="00277FBB">
        <w:trPr>
          <w:trHeight w:val="283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14:paraId="14E048F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7B5C1CB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C6BBC1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E1D86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DC915FB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5CF7CD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9B6776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01E30879" w14:textId="77777777" w:rsidTr="00277FBB">
        <w:trPr>
          <w:trHeight w:val="28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02E0" w14:textId="7F32F828" w:rsidR="00BF29B1" w:rsidRPr="00E5756D" w:rsidRDefault="00BF29B1" w:rsidP="00C22A22">
            <w:pPr>
              <w:jc w:val="center"/>
            </w:pPr>
          </w:p>
        </w:tc>
        <w:tc>
          <w:tcPr>
            <w:tcW w:w="8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339" w14:textId="286F29D0" w:rsidR="00BF29B1" w:rsidRPr="00BF29B1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29B1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E5756D" w14:paraId="0E55B19E" w14:textId="77777777" w:rsidTr="00277FBB">
        <w:trPr>
          <w:trHeight w:val="28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9A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637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49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54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F53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45E5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4E03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277FBB" w:rsidRPr="00277FBB" w14:paraId="65A230D1" w14:textId="77777777" w:rsidTr="00277FBB">
        <w:trPr>
          <w:trHeight w:val="20"/>
        </w:trPr>
        <w:tc>
          <w:tcPr>
            <w:tcW w:w="4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9657B" w14:textId="77777777" w:rsidR="00277FBB" w:rsidRPr="00277FBB" w:rsidRDefault="00277FBB" w:rsidP="00E575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66ED15" w14:textId="77777777" w:rsidR="00277FBB" w:rsidRPr="00277FBB" w:rsidRDefault="00277FBB" w:rsidP="00E5756D">
            <w:pPr>
              <w:jc w:val="center"/>
              <w:rPr>
                <w:sz w:val="12"/>
                <w:szCs w:val="12"/>
              </w:rPr>
            </w:pPr>
          </w:p>
        </w:tc>
      </w:tr>
      <w:tr w:rsidR="00E5756D" w:rsidRPr="00E5756D" w14:paraId="50823523" w14:textId="77777777" w:rsidTr="00277FBB">
        <w:trPr>
          <w:trHeight w:val="283"/>
        </w:trPr>
        <w:tc>
          <w:tcPr>
            <w:tcW w:w="4529" w:type="dxa"/>
            <w:gridSpan w:val="4"/>
            <w:tcBorders>
              <w:top w:val="single" w:sz="4" w:space="0" w:color="auto"/>
            </w:tcBorders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</w:tcBorders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277FBB">
        <w:trPr>
          <w:trHeight w:val="283"/>
        </w:trPr>
        <w:tc>
          <w:tcPr>
            <w:tcW w:w="4529" w:type="dxa"/>
            <w:gridSpan w:val="4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  <w:tr w:rsidR="00BF29B1" w:rsidRPr="00E5756D" w14:paraId="771D702D" w14:textId="77777777" w:rsidTr="00277FBB">
        <w:trPr>
          <w:trHeight w:val="283"/>
        </w:trPr>
        <w:tc>
          <w:tcPr>
            <w:tcW w:w="4529" w:type="dxa"/>
            <w:gridSpan w:val="4"/>
            <w:vAlign w:val="center"/>
          </w:tcPr>
          <w:p w14:paraId="19F91962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044F73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124C49C1" w14:textId="77777777" w:rsidTr="00277FBB">
        <w:trPr>
          <w:trHeight w:val="283"/>
        </w:trPr>
        <w:tc>
          <w:tcPr>
            <w:tcW w:w="4529" w:type="dxa"/>
            <w:gridSpan w:val="4"/>
            <w:vAlign w:val="center"/>
          </w:tcPr>
          <w:p w14:paraId="17D9263C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009C96A8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05700D56" w14:textId="77777777" w:rsidTr="00277FBB">
        <w:trPr>
          <w:trHeight w:val="283"/>
        </w:trPr>
        <w:tc>
          <w:tcPr>
            <w:tcW w:w="4529" w:type="dxa"/>
            <w:gridSpan w:val="4"/>
            <w:vAlign w:val="center"/>
          </w:tcPr>
          <w:p w14:paraId="48CD181F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7F2339DF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2E06BD" w14:textId="77777777" w:rsidTr="00277FBB">
        <w:trPr>
          <w:trHeight w:val="283"/>
        </w:trPr>
        <w:tc>
          <w:tcPr>
            <w:tcW w:w="4529" w:type="dxa"/>
            <w:gridSpan w:val="4"/>
            <w:vAlign w:val="center"/>
          </w:tcPr>
          <w:p w14:paraId="5B054B77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752D0B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D15921" w14:textId="77777777" w:rsidTr="00277FBB">
        <w:trPr>
          <w:trHeight w:val="283"/>
        </w:trPr>
        <w:tc>
          <w:tcPr>
            <w:tcW w:w="4529" w:type="dxa"/>
            <w:gridSpan w:val="4"/>
            <w:vAlign w:val="center"/>
          </w:tcPr>
          <w:p w14:paraId="271ABE68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48075840" w14:textId="77777777" w:rsidR="00BF29B1" w:rsidRPr="00E5756D" w:rsidRDefault="00BF29B1" w:rsidP="00E5756D">
            <w:pPr>
              <w:jc w:val="left"/>
            </w:pPr>
          </w:p>
        </w:tc>
      </w:tr>
    </w:tbl>
    <w:p w14:paraId="17D92DBD" w14:textId="206A0AC4" w:rsidR="00421956" w:rsidRPr="00277FBB" w:rsidRDefault="00421956">
      <w:pPr>
        <w:rPr>
          <w:sz w:val="2"/>
          <w:szCs w:val="2"/>
        </w:rPr>
      </w:pPr>
    </w:p>
    <w:sectPr w:rsidR="00421956" w:rsidRPr="00277FBB" w:rsidSect="00277FBB">
      <w:pgSz w:w="11906" w:h="16838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4C21" w14:textId="77777777" w:rsidR="000F3245" w:rsidRDefault="000F3245" w:rsidP="00A80950">
      <w:r>
        <w:separator/>
      </w:r>
    </w:p>
  </w:endnote>
  <w:endnote w:type="continuationSeparator" w:id="0">
    <w:p w14:paraId="61FA95DC" w14:textId="77777777" w:rsidR="000F3245" w:rsidRDefault="000F3245" w:rsidP="00A8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FCD6" w14:textId="77777777" w:rsidR="000F3245" w:rsidRDefault="000F3245" w:rsidP="00A80950">
      <w:r>
        <w:separator/>
      </w:r>
    </w:p>
  </w:footnote>
  <w:footnote w:type="continuationSeparator" w:id="0">
    <w:p w14:paraId="4BAAA956" w14:textId="77777777" w:rsidR="000F3245" w:rsidRDefault="000F3245" w:rsidP="00A8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5809">
    <w:abstractNumId w:val="1"/>
  </w:num>
  <w:num w:numId="2" w16cid:durableId="978612839">
    <w:abstractNumId w:val="2"/>
  </w:num>
  <w:num w:numId="3" w16cid:durableId="717586168">
    <w:abstractNumId w:val="0"/>
  </w:num>
  <w:num w:numId="4" w16cid:durableId="60727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C7A7A"/>
    <w:rsid w:val="000E3CBC"/>
    <w:rsid w:val="000F3245"/>
    <w:rsid w:val="001B46C5"/>
    <w:rsid w:val="00277FBB"/>
    <w:rsid w:val="0031792F"/>
    <w:rsid w:val="00421956"/>
    <w:rsid w:val="004B503A"/>
    <w:rsid w:val="005953D8"/>
    <w:rsid w:val="005D0FBD"/>
    <w:rsid w:val="00601A5D"/>
    <w:rsid w:val="00613030"/>
    <w:rsid w:val="009C2DC6"/>
    <w:rsid w:val="00A80950"/>
    <w:rsid w:val="00BF29B1"/>
    <w:rsid w:val="00D83122"/>
    <w:rsid w:val="00E5756D"/>
    <w:rsid w:val="00F72FEA"/>
    <w:rsid w:val="00F9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  <w:style w:type="paragraph" w:styleId="Nagwek">
    <w:name w:val="header"/>
    <w:basedOn w:val="Normalny"/>
    <w:link w:val="NagwekZnak"/>
    <w:uiPriority w:val="99"/>
    <w:unhideWhenUsed/>
    <w:rsid w:val="00A80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950"/>
  </w:style>
  <w:style w:type="paragraph" w:styleId="Stopka">
    <w:name w:val="footer"/>
    <w:basedOn w:val="Normalny"/>
    <w:link w:val="StopkaZnak"/>
    <w:uiPriority w:val="99"/>
    <w:unhideWhenUsed/>
    <w:rsid w:val="00A80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19</cp:revision>
  <cp:lastPrinted>2022-10-19T12:44:00Z</cp:lastPrinted>
  <dcterms:created xsi:type="dcterms:W3CDTF">2020-11-16T13:59:00Z</dcterms:created>
  <dcterms:modified xsi:type="dcterms:W3CDTF">2022-10-19T12:45:00Z</dcterms:modified>
</cp:coreProperties>
</file>